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5F7CF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музыки (зарубежной, отечественной)</w:t>
            </w:r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C4BC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C4B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7C4BCC" w:rsidRPr="000743F9" w:rsidTr="005F7CF1">
        <w:trPr>
          <w:trHeight w:val="420"/>
        </w:trPr>
        <w:tc>
          <w:tcPr>
            <w:tcW w:w="3330" w:type="dxa"/>
            <w:shd w:val="clear" w:color="auto" w:fill="auto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C4BCC" w:rsidRPr="007C4BCC" w:rsidRDefault="007C4BCC" w:rsidP="00243B68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53.0</w:t>
            </w:r>
            <w:r w:rsidR="00243B68">
              <w:rPr>
                <w:sz w:val="24"/>
                <w:szCs w:val="24"/>
              </w:rPr>
              <w:t>3</w:t>
            </w:r>
            <w:r w:rsidRPr="007C4BCC">
              <w:rPr>
                <w:sz w:val="24"/>
                <w:szCs w:val="24"/>
              </w:rPr>
              <w:t>.0</w:t>
            </w:r>
            <w:r w:rsidR="00243B6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7C4BCC" w:rsidRPr="007C4BCC" w:rsidRDefault="00243B68" w:rsidP="00243B68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Музыкально-инструментальное и</w:t>
            </w:r>
            <w:r w:rsidR="007C4BCC" w:rsidRPr="007C4BCC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скусство </w:t>
            </w:r>
          </w:p>
        </w:tc>
      </w:tr>
      <w:tr w:rsidR="008949BA" w:rsidRPr="000743F9" w:rsidTr="005F7CF1">
        <w:trPr>
          <w:trHeight w:val="428"/>
        </w:trPr>
        <w:tc>
          <w:tcPr>
            <w:tcW w:w="3330" w:type="dxa"/>
            <w:shd w:val="clear" w:color="auto" w:fill="auto"/>
          </w:tcPr>
          <w:p w:rsidR="008949BA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949BA" w:rsidRPr="008949BA" w:rsidRDefault="006F028F" w:rsidP="00243B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Оркестровые струнные инструменты</w:t>
            </w:r>
            <w:bookmarkStart w:id="6" w:name="_GoBack"/>
            <w:bookmarkEnd w:id="6"/>
          </w:p>
        </w:tc>
      </w:tr>
      <w:tr w:rsidR="007C4BCC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C4BCC" w:rsidRPr="007C4BCC" w:rsidRDefault="007C4BCC" w:rsidP="009021F7">
            <w:pPr>
              <w:rPr>
                <w:sz w:val="24"/>
                <w:szCs w:val="24"/>
              </w:rPr>
            </w:pPr>
            <w:r w:rsidRPr="007C4BC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7C4BCC" w:rsidRPr="000743F9" w:rsidTr="005F7CF1">
        <w:trPr>
          <w:trHeight w:val="301"/>
        </w:trPr>
        <w:tc>
          <w:tcPr>
            <w:tcW w:w="3330" w:type="dxa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C4BCC" w:rsidRPr="007C4BCC" w:rsidRDefault="00243B68" w:rsidP="00902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7C4BCC">
      <w:pPr>
        <w:pStyle w:val="af0"/>
        <w:ind w:left="2880"/>
        <w:jc w:val="both"/>
        <w:rPr>
          <w:i/>
          <w:sz w:val="24"/>
          <w:szCs w:val="24"/>
        </w:rPr>
      </w:pPr>
    </w:p>
    <w:p w:rsidR="004E68AC" w:rsidRPr="009A78DA" w:rsidRDefault="004E68AC" w:rsidP="005F7CF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 xml:space="preserve">» изучается в </w:t>
      </w:r>
      <w:r w:rsidR="005F7CF1">
        <w:rPr>
          <w:sz w:val="24"/>
          <w:szCs w:val="24"/>
        </w:rPr>
        <w:t>первом, втором, третьем, четвертом, пятом, шестом, седьмом семестрах</w:t>
      </w:r>
      <w:r w:rsidRPr="009A78DA">
        <w:rPr>
          <w:sz w:val="24"/>
          <w:szCs w:val="24"/>
        </w:rPr>
        <w:t>.</w:t>
      </w:r>
      <w:proofErr w:type="gramEnd"/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4E68AC" w:rsidRPr="009A78DA" w:rsidTr="003E38C9">
        <w:tc>
          <w:tcPr>
            <w:tcW w:w="2448" w:type="dxa"/>
          </w:tcPr>
          <w:p w:rsidR="004E68AC" w:rsidRPr="009A78DA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="004E68AC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4E68AC" w:rsidRPr="009A78DA" w:rsidRDefault="004E68AC" w:rsidP="005F7CF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F7CF1">
              <w:rPr>
                <w:bCs/>
                <w:iCs/>
                <w:sz w:val="24"/>
                <w:szCs w:val="24"/>
              </w:rPr>
              <w:t>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F7CF1" w:rsidRPr="009A78DA" w:rsidTr="003E38C9">
        <w:tc>
          <w:tcPr>
            <w:tcW w:w="2448" w:type="dxa"/>
          </w:tcPr>
          <w:p w:rsidR="005F7CF1" w:rsidRDefault="005F7CF1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268" w:type="dxa"/>
          </w:tcPr>
          <w:p w:rsidR="005F7CF1" w:rsidRPr="009A78DA" w:rsidRDefault="005F7CF1" w:rsidP="000101A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экзамен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5F7CF1" w:rsidRPr="005F7CF1">
        <w:rPr>
          <w:sz w:val="24"/>
          <w:szCs w:val="24"/>
        </w:rPr>
        <w:t>История музыки (зарубежной, отечественной)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91664D" w:rsidRPr="00835BBD" w:rsidRDefault="0091664D" w:rsidP="009166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Целями освоения</w:t>
      </w:r>
      <w:r>
        <w:rPr>
          <w:rFonts w:eastAsia="Times New Roman"/>
          <w:sz w:val="24"/>
          <w:szCs w:val="24"/>
        </w:rPr>
        <w:t xml:space="preserve"> дисциплины</w:t>
      </w:r>
      <w:r w:rsidRPr="00835BBD">
        <w:rPr>
          <w:rFonts w:eastAsia="Times New Roman"/>
          <w:sz w:val="24"/>
          <w:szCs w:val="24"/>
        </w:rPr>
        <w:t xml:space="preserve">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 xml:space="preserve"> являются:</w:t>
      </w:r>
    </w:p>
    <w:p w:rsidR="0091664D" w:rsidRPr="0091664D" w:rsidRDefault="0091664D" w:rsidP="0091664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 xml:space="preserve">изучение особенностей </w:t>
      </w:r>
      <w:r w:rsidRPr="0091664D">
        <w:rPr>
          <w:rFonts w:eastAsia="Times New Roman"/>
          <w:sz w:val="24"/>
          <w:szCs w:val="24"/>
        </w:rPr>
        <w:t>различных музыкально-исторических эпох</w:t>
      </w:r>
      <w:r w:rsidRPr="0091664D">
        <w:rPr>
          <w:rFonts w:eastAsia="Times New Roman"/>
          <w:sz w:val="24"/>
          <w:szCs w:val="24"/>
        </w:rPr>
        <w:t>,</w:t>
      </w:r>
      <w:r w:rsidRPr="0091664D">
        <w:rPr>
          <w:rFonts w:eastAsia="Times New Roman"/>
          <w:sz w:val="24"/>
          <w:szCs w:val="24"/>
        </w:rPr>
        <w:t xml:space="preserve"> </w:t>
      </w:r>
      <w:r w:rsidRPr="0091664D">
        <w:rPr>
          <w:sz w:val="24"/>
          <w:szCs w:val="24"/>
        </w:rPr>
        <w:t>классификации и хронологии истории искусства, и</w:t>
      </w:r>
      <w:r w:rsidRPr="0091664D">
        <w:rPr>
          <w:rFonts w:eastAsia="Times New Roman"/>
          <w:sz w:val="24"/>
          <w:szCs w:val="24"/>
        </w:rPr>
        <w:t xml:space="preserve">зучение взаимосвязи </w:t>
      </w:r>
      <w:r w:rsidRPr="0091664D">
        <w:rPr>
          <w:sz w:val="24"/>
          <w:szCs w:val="24"/>
        </w:rPr>
        <w:t xml:space="preserve">между композиторским творчеством, историческим и социокультурным контекстом, формирование навыков анализа музыкального произведения в контексте философских и эстетических идей конкретного исторического периода; </w:t>
      </w:r>
    </w:p>
    <w:p w:rsidR="0091664D" w:rsidRPr="00835BBD" w:rsidRDefault="0091664D" w:rsidP="0091664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35BBD">
        <w:rPr>
          <w:rFonts w:eastAsia="Times New Roman"/>
          <w:sz w:val="24"/>
          <w:szCs w:val="24"/>
        </w:rPr>
        <w:t>ВО</w:t>
      </w:r>
      <w:proofErr w:type="gramEnd"/>
      <w:r w:rsidRPr="00835BBD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8074D9" w:rsidRPr="005F7CF1" w:rsidRDefault="0091664D" w:rsidP="009166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ом обучения является овладение обучающимися </w:t>
      </w:r>
      <w:r w:rsidRPr="00835BBD">
        <w:rPr>
          <w:rFonts w:eastAsia="Times New Roman"/>
          <w:sz w:val="24"/>
          <w:szCs w:val="24"/>
        </w:rPr>
        <w:t xml:space="preserve">знаниями, умениями, навыками и опытом 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FD0F91" w:rsidRPr="00F31E81" w:rsidTr="004E68A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F7CF1" w:rsidRPr="00F31E81" w:rsidTr="004E68AC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54F7">
              <w:rPr>
                <w:sz w:val="22"/>
                <w:szCs w:val="22"/>
              </w:rPr>
              <w:t>УК-5</w:t>
            </w:r>
          </w:p>
          <w:p w:rsidR="005F7CF1" w:rsidRPr="00C554F7" w:rsidRDefault="0091664D" w:rsidP="000101A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1664D">
              <w:rPr>
                <w:sz w:val="22"/>
                <w:szCs w:val="22"/>
              </w:rPr>
              <w:t>Способен</w:t>
            </w:r>
            <w:proofErr w:type="gramEnd"/>
            <w:r w:rsidRPr="0091664D">
              <w:rPr>
                <w:sz w:val="22"/>
                <w:szCs w:val="22"/>
              </w:rPr>
              <w:t xml:space="preserve"> воспринимать межкультурное разнообразие </w:t>
            </w:r>
            <w:r w:rsidRPr="0091664D">
              <w:rPr>
                <w:sz w:val="22"/>
                <w:szCs w:val="22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554F7">
              <w:rPr>
                <w:rFonts w:eastAsia="Times New Roman"/>
              </w:rPr>
              <w:lastRenderedPageBreak/>
              <w:t>ИД-УК-5.</w:t>
            </w:r>
            <w:r>
              <w:rPr>
                <w:rFonts w:eastAsia="Times New Roman"/>
              </w:rPr>
              <w:t>3</w:t>
            </w:r>
            <w:r w:rsidRPr="00C554F7">
              <w:rPr>
                <w:rFonts w:eastAsia="Times New Roman"/>
              </w:rPr>
              <w:t xml:space="preserve"> </w:t>
            </w:r>
            <w:r w:rsidR="0091664D" w:rsidRPr="0091664D">
              <w:rPr>
                <w:rFonts w:eastAsia="Times New Roman"/>
              </w:rPr>
              <w:t xml:space="preserve"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</w:t>
            </w:r>
            <w:r w:rsidR="0091664D" w:rsidRPr="0091664D">
              <w:rPr>
                <w:rFonts w:eastAsia="Times New Roman"/>
              </w:rPr>
              <w:lastRenderedPageBreak/>
              <w:t>всем ее многообразии</w:t>
            </w:r>
          </w:p>
        </w:tc>
      </w:tr>
      <w:tr w:rsidR="005F7CF1" w:rsidRPr="00F31E81" w:rsidTr="004E68AC">
        <w:trPr>
          <w:trHeight w:val="126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CF1" w:rsidRPr="00F30EF1" w:rsidRDefault="005F7CF1" w:rsidP="000101A9">
            <w:pPr>
              <w:spacing w:before="100" w:beforeAutospacing="1" w:after="100" w:afterAutospacing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554F7">
              <w:rPr>
                <w:rFonts w:eastAsia="Times New Roman"/>
              </w:rPr>
              <w:lastRenderedPageBreak/>
              <w:t xml:space="preserve">ОПК-1. </w:t>
            </w:r>
            <w:proofErr w:type="gramStart"/>
            <w:r w:rsidR="0091664D" w:rsidRPr="0091664D">
              <w:rPr>
                <w:rFonts w:eastAsia="Times New Roman"/>
              </w:rPr>
              <w:t>Способен</w:t>
            </w:r>
            <w:proofErr w:type="gramEnd"/>
            <w:r w:rsidR="0091664D" w:rsidRPr="0091664D">
              <w:rPr>
                <w:rFonts w:eastAsia="Times New Roman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C554F7" w:rsidRDefault="005F7CF1" w:rsidP="000101A9">
            <w:pPr>
              <w:pStyle w:val="afc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1 </w:t>
            </w:r>
            <w:r w:rsidR="0091664D" w:rsidRPr="0091664D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</w:tr>
      <w:tr w:rsidR="005F7CF1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021C27" w:rsidRDefault="005F7CF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CF1" w:rsidRPr="001F2DEA" w:rsidRDefault="005F7CF1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</w:rPr>
              <w:t xml:space="preserve">ИД-ОПК-1.3 </w:t>
            </w:r>
            <w:r w:rsidR="0091664D" w:rsidRPr="0091664D">
              <w:rPr>
                <w:rFonts w:eastAsia="Times New Roman"/>
              </w:rPr>
              <w:t>Выявление специфики различных гармонических систем и техник в динамике исторического, художественного и социокультурного процесс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91664D">
            <w:pPr>
              <w:jc w:val="center"/>
            </w:pPr>
            <w:r>
              <w:t>2</w:t>
            </w:r>
            <w:r w:rsidR="0091664D">
              <w:t>1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5F7CF1" w:rsidP="0091664D">
            <w:pPr>
              <w:jc w:val="center"/>
            </w:pPr>
            <w:r>
              <w:t>7</w:t>
            </w:r>
            <w:r w:rsidR="0091664D">
              <w:t>56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92" w:rsidRDefault="003D4D92" w:rsidP="005E3840">
      <w:r>
        <w:separator/>
      </w:r>
    </w:p>
  </w:endnote>
  <w:endnote w:type="continuationSeparator" w:id="0">
    <w:p w:rsidR="003D4D92" w:rsidRDefault="003D4D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572B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92" w:rsidRDefault="003D4D92" w:rsidP="005E3840">
      <w:r>
        <w:separator/>
      </w:r>
    </w:p>
  </w:footnote>
  <w:footnote w:type="continuationSeparator" w:id="0">
    <w:p w:rsidR="003D4D92" w:rsidRDefault="003D4D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572BA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F028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68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270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86F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3DA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D92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AC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63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BA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B05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CF1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499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28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7D0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1550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C4BC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BA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64D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E59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A3D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CB7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A73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D4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75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858"/>
    <w:rsid w:val="00F63A74"/>
    <w:rsid w:val="00F64D04"/>
    <w:rsid w:val="00F656B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BF0D-FA82-46AF-A160-33274375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2-28T11:40:00Z</dcterms:created>
  <dcterms:modified xsi:type="dcterms:W3CDTF">2022-02-28T11:40:00Z</dcterms:modified>
</cp:coreProperties>
</file>